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5C" w:rsidRDefault="00450A5C" w:rsidP="00450A5C">
      <w:pPr>
        <w:spacing w:after="200" w:line="276" w:lineRule="auto"/>
        <w:jc w:val="center"/>
        <w:rPr>
          <w:b/>
          <w:noProof/>
          <w:sz w:val="28"/>
          <w:szCs w:val="28"/>
        </w:rPr>
      </w:pPr>
      <w:bookmarkStart w:id="0" w:name="OLE_LINK1"/>
    </w:p>
    <w:p w:rsidR="00450A5C" w:rsidRDefault="00450A5C" w:rsidP="00450A5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50A5C" w:rsidRPr="00450A5C" w:rsidRDefault="00450A5C" w:rsidP="00450A5C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1" w:name="_GoBack"/>
      <w:bookmarkEnd w:id="1"/>
    </w:p>
    <w:p w:rsidR="00450A5C" w:rsidRPr="00450A5C" w:rsidRDefault="00450A5C" w:rsidP="00450A5C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450A5C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450A5C">
        <w:rPr>
          <w:rFonts w:eastAsia="Calibri"/>
          <w:sz w:val="36"/>
          <w:szCs w:val="36"/>
          <w:lang w:eastAsia="en-US"/>
        </w:rPr>
        <w:br/>
      </w:r>
      <w:r w:rsidRPr="00450A5C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450A5C" w:rsidRPr="00450A5C" w:rsidRDefault="00450A5C" w:rsidP="00450A5C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450A5C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450A5C">
        <w:rPr>
          <w:rFonts w:eastAsia="Calibri"/>
          <w:sz w:val="36"/>
          <w:szCs w:val="36"/>
          <w:lang w:eastAsia="en-US"/>
        </w:rPr>
        <w:br/>
      </w:r>
      <w:r w:rsidRPr="00450A5C">
        <w:rPr>
          <w:rFonts w:eastAsia="Calibri"/>
          <w:b/>
          <w:sz w:val="36"/>
          <w:szCs w:val="36"/>
          <w:lang w:eastAsia="en-US"/>
        </w:rPr>
        <w:t>АЙТЫЫШКЫН</w:t>
      </w:r>
    </w:p>
    <w:p w:rsidR="00706104" w:rsidRDefault="00706104" w:rsidP="0099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6104" w:rsidRDefault="00714B90" w:rsidP="00714B9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 мая 2024 г. № 244-р</w:t>
      </w:r>
    </w:p>
    <w:p w:rsidR="00714B90" w:rsidRDefault="00714B90" w:rsidP="00714B9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706104" w:rsidRDefault="00706104" w:rsidP="0099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0C75" w:rsidRPr="00706104" w:rsidRDefault="00AD1063" w:rsidP="0099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610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92C1A" w:rsidRPr="00706104">
        <w:rPr>
          <w:rFonts w:ascii="Times New Roman" w:hAnsi="Times New Roman" w:cs="Times New Roman"/>
          <w:sz w:val="28"/>
          <w:szCs w:val="28"/>
        </w:rPr>
        <w:t>состав коллегии</w:t>
      </w:r>
    </w:p>
    <w:p w:rsidR="00F2463B" w:rsidRPr="00706104" w:rsidRDefault="00792C1A" w:rsidP="0099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610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271ED" w:rsidRPr="00706104">
        <w:rPr>
          <w:rFonts w:ascii="Times New Roman" w:hAnsi="Times New Roman" w:cs="Times New Roman"/>
          <w:sz w:val="28"/>
          <w:szCs w:val="28"/>
        </w:rPr>
        <w:t>здравоохранения</w:t>
      </w:r>
      <w:r w:rsidR="005F0C75" w:rsidRPr="00706104">
        <w:rPr>
          <w:rFonts w:ascii="Times New Roman" w:hAnsi="Times New Roman" w:cs="Times New Roman"/>
          <w:sz w:val="28"/>
          <w:szCs w:val="28"/>
        </w:rPr>
        <w:t xml:space="preserve"> </w:t>
      </w:r>
      <w:r w:rsidR="00D85533" w:rsidRPr="0070610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B5B98" w:rsidRDefault="008B5B98" w:rsidP="00996B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B76" w:rsidRPr="00996B76" w:rsidRDefault="00996B76" w:rsidP="00996B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5B98" w:rsidRDefault="00AD1063" w:rsidP="00996B7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8B5B98">
          <w:rPr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 коллегии Министерства </w:t>
      </w:r>
      <w:r w:rsidR="00F271ED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Республики Тыва, утвержденный </w:t>
      </w:r>
      <w:r w:rsidR="008B5B9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Правительства Республики Тыва от </w:t>
      </w:r>
      <w:r w:rsidR="00F271ED">
        <w:rPr>
          <w:sz w:val="28"/>
          <w:szCs w:val="28"/>
        </w:rPr>
        <w:t>19 о</w:t>
      </w:r>
      <w:r w:rsidR="00F271ED">
        <w:rPr>
          <w:sz w:val="28"/>
          <w:szCs w:val="28"/>
        </w:rPr>
        <w:t>к</w:t>
      </w:r>
      <w:r w:rsidR="00F271ED">
        <w:rPr>
          <w:sz w:val="28"/>
          <w:szCs w:val="28"/>
        </w:rPr>
        <w:t xml:space="preserve">тября 2022 г. № 577-р </w:t>
      </w:r>
      <w:r w:rsidR="00191B00">
        <w:rPr>
          <w:sz w:val="28"/>
          <w:szCs w:val="28"/>
        </w:rPr>
        <w:t>(далее – коллегия)</w:t>
      </w:r>
      <w:r w:rsidR="004528BC">
        <w:rPr>
          <w:sz w:val="28"/>
          <w:szCs w:val="28"/>
        </w:rPr>
        <w:t>,</w:t>
      </w:r>
      <w:r w:rsidR="008B5B98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8B5B98" w:rsidRDefault="008B5B98" w:rsidP="00996B7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8D0F63">
        <w:rPr>
          <w:sz w:val="28"/>
          <w:szCs w:val="28"/>
        </w:rPr>
        <w:t xml:space="preserve">коллегии </w:t>
      </w:r>
      <w:proofErr w:type="spellStart"/>
      <w:r w:rsidR="00E166FC">
        <w:rPr>
          <w:sz w:val="28"/>
          <w:szCs w:val="28"/>
        </w:rPr>
        <w:t>Монгуш</w:t>
      </w:r>
      <w:proofErr w:type="spellEnd"/>
      <w:r w:rsidR="00E166FC">
        <w:rPr>
          <w:sz w:val="28"/>
          <w:szCs w:val="28"/>
        </w:rPr>
        <w:t xml:space="preserve"> Ч.Б., </w:t>
      </w:r>
      <w:proofErr w:type="spellStart"/>
      <w:r w:rsidR="00E166FC">
        <w:rPr>
          <w:sz w:val="28"/>
          <w:szCs w:val="28"/>
        </w:rPr>
        <w:t>Силинма</w:t>
      </w:r>
      <w:proofErr w:type="spellEnd"/>
      <w:r w:rsidR="00E166FC">
        <w:rPr>
          <w:sz w:val="28"/>
          <w:szCs w:val="28"/>
        </w:rPr>
        <w:t xml:space="preserve"> Л.Г.;</w:t>
      </w:r>
    </w:p>
    <w:p w:rsidR="00936C15" w:rsidRDefault="00936C15" w:rsidP="00996B7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ллегии </w:t>
      </w:r>
      <w:proofErr w:type="spellStart"/>
      <w:r>
        <w:rPr>
          <w:sz w:val="28"/>
          <w:szCs w:val="28"/>
        </w:rPr>
        <w:t>Сенгии</w:t>
      </w:r>
      <w:proofErr w:type="spellEnd"/>
      <w:r>
        <w:rPr>
          <w:sz w:val="28"/>
          <w:szCs w:val="28"/>
        </w:rPr>
        <w:t xml:space="preserve"> С.Х. – Уполномоченного по правам ребенка в Республике Тыва</w:t>
      </w:r>
      <w:r w:rsidR="00126F1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8B5B98" w:rsidRDefault="00687AD4" w:rsidP="00687AD4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должности </w:t>
      </w:r>
      <w:proofErr w:type="spellStart"/>
      <w:r>
        <w:rPr>
          <w:sz w:val="28"/>
          <w:szCs w:val="28"/>
        </w:rPr>
        <w:t>Болаа</w:t>
      </w:r>
      <w:proofErr w:type="spellEnd"/>
      <w:r>
        <w:rPr>
          <w:sz w:val="28"/>
          <w:szCs w:val="28"/>
        </w:rPr>
        <w:t xml:space="preserve"> А.А. слова «обеспечения и контроля» заменить словами «и кадрового обеспечения»;</w:t>
      </w:r>
    </w:p>
    <w:p w:rsidR="00687AD4" w:rsidRDefault="00687AD4" w:rsidP="00687AD4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должности </w:t>
      </w:r>
      <w:proofErr w:type="spellStart"/>
      <w:r>
        <w:rPr>
          <w:sz w:val="28"/>
          <w:szCs w:val="28"/>
        </w:rPr>
        <w:t>Уржук</w:t>
      </w:r>
      <w:proofErr w:type="spellEnd"/>
      <w:r>
        <w:rPr>
          <w:sz w:val="28"/>
          <w:szCs w:val="28"/>
        </w:rPr>
        <w:t xml:space="preserve"> А.А. слова «санаторно-курортного дела» заменить словами «эпидемиологической безопасности»</w:t>
      </w:r>
      <w:r w:rsidR="00A00A29">
        <w:rPr>
          <w:sz w:val="28"/>
          <w:szCs w:val="28"/>
        </w:rPr>
        <w:t>;</w:t>
      </w:r>
    </w:p>
    <w:p w:rsidR="005E197D" w:rsidRDefault="005E197D" w:rsidP="005E197D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Хайбы</w:t>
      </w:r>
      <w:proofErr w:type="spellEnd"/>
      <w:r>
        <w:rPr>
          <w:sz w:val="28"/>
          <w:szCs w:val="28"/>
        </w:rPr>
        <w:t xml:space="preserve"> С.Б. изложить в следующей редакции: </w:t>
      </w:r>
    </w:p>
    <w:p w:rsidR="005E197D" w:rsidRPr="005E197D" w:rsidRDefault="005E197D" w:rsidP="005E197D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197D">
        <w:rPr>
          <w:sz w:val="28"/>
          <w:szCs w:val="28"/>
        </w:rPr>
        <w:t>начальник отдела организации медицинской помощи взрослому насел</w:t>
      </w:r>
      <w:r w:rsidRPr="005E197D">
        <w:rPr>
          <w:sz w:val="28"/>
          <w:szCs w:val="28"/>
        </w:rPr>
        <w:t>е</w:t>
      </w:r>
      <w:r w:rsidRPr="005E197D">
        <w:rPr>
          <w:sz w:val="28"/>
          <w:szCs w:val="28"/>
        </w:rPr>
        <w:t>нию, ведомственного контроля качества и лицензирования Министерства здр</w:t>
      </w:r>
      <w:r w:rsidRPr="005E197D">
        <w:rPr>
          <w:sz w:val="28"/>
          <w:szCs w:val="28"/>
        </w:rPr>
        <w:t>а</w:t>
      </w:r>
      <w:r w:rsidRPr="005E197D">
        <w:rPr>
          <w:sz w:val="28"/>
          <w:szCs w:val="28"/>
        </w:rPr>
        <w:t>воохранения Республики Тыва».</w:t>
      </w:r>
    </w:p>
    <w:p w:rsidR="008B5B98" w:rsidRDefault="008B5B98" w:rsidP="00996B7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 официальном сайте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ыва в информационно-телекоммуникационной сети «Интернет».</w:t>
      </w:r>
    </w:p>
    <w:bookmarkEnd w:id="0"/>
    <w:p w:rsidR="00497F5C" w:rsidRDefault="00497F5C" w:rsidP="008B43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6B76" w:rsidRPr="00A617E5" w:rsidRDefault="00996B76" w:rsidP="008B43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F83" w:rsidRPr="00996B76" w:rsidRDefault="00996B76" w:rsidP="008B5B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D2B55">
        <w:rPr>
          <w:rFonts w:ascii="Times New Roman" w:hAnsi="Times New Roman" w:cs="Times New Roman"/>
          <w:b w:val="0"/>
          <w:sz w:val="28"/>
          <w:szCs w:val="28"/>
        </w:rPr>
        <w:t>З</w:t>
      </w:r>
      <w:r w:rsidR="004A3F83">
        <w:rPr>
          <w:rFonts w:ascii="Times New Roman" w:hAnsi="Times New Roman" w:cs="Times New Roman"/>
          <w:b w:val="0"/>
          <w:sz w:val="28"/>
          <w:szCs w:val="28"/>
        </w:rPr>
        <w:t>аместител</w:t>
      </w:r>
      <w:r w:rsidR="002D2B55">
        <w:rPr>
          <w:rFonts w:ascii="Times New Roman" w:hAnsi="Times New Roman" w:cs="Times New Roman"/>
          <w:b w:val="0"/>
          <w:sz w:val="28"/>
          <w:szCs w:val="28"/>
        </w:rPr>
        <w:t>ь</w:t>
      </w:r>
      <w:r w:rsidR="004A3F83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</w:t>
      </w:r>
    </w:p>
    <w:p w:rsidR="00657447" w:rsidRDefault="004A3F83" w:rsidP="00996B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B76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497F5C" w:rsidRPr="00996B76">
        <w:rPr>
          <w:rFonts w:ascii="Times New Roman" w:hAnsi="Times New Roman" w:cs="Times New Roman"/>
          <w:b w:val="0"/>
          <w:sz w:val="28"/>
          <w:szCs w:val="28"/>
        </w:rPr>
        <w:t xml:space="preserve"> Республики</w:t>
      </w:r>
      <w:r w:rsidR="00996B76" w:rsidRPr="00996B76">
        <w:rPr>
          <w:rFonts w:ascii="Times New Roman" w:hAnsi="Times New Roman" w:cs="Times New Roman"/>
          <w:b w:val="0"/>
          <w:sz w:val="28"/>
          <w:szCs w:val="28"/>
        </w:rPr>
        <w:t xml:space="preserve"> Тыва</w:t>
      </w:r>
      <w:r w:rsidR="00497F5C" w:rsidRPr="00996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6B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2D2B55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996B7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D2B55">
        <w:rPr>
          <w:rFonts w:ascii="Times New Roman" w:hAnsi="Times New Roman" w:cs="Times New Roman"/>
          <w:b w:val="0"/>
          <w:sz w:val="28"/>
          <w:szCs w:val="28"/>
        </w:rPr>
        <w:t xml:space="preserve">О. </w:t>
      </w:r>
      <w:proofErr w:type="spellStart"/>
      <w:r w:rsidR="002D2B55">
        <w:rPr>
          <w:rFonts w:ascii="Times New Roman" w:hAnsi="Times New Roman" w:cs="Times New Roman"/>
          <w:b w:val="0"/>
          <w:sz w:val="28"/>
          <w:szCs w:val="28"/>
        </w:rPr>
        <w:t>Сарыглар</w:t>
      </w:r>
      <w:proofErr w:type="spellEnd"/>
    </w:p>
    <w:sectPr w:rsidR="00657447" w:rsidSect="00706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B0" w:rsidRDefault="00F164B0" w:rsidP="00193F3F">
      <w:r>
        <w:separator/>
      </w:r>
    </w:p>
  </w:endnote>
  <w:endnote w:type="continuationSeparator" w:id="0">
    <w:p w:rsidR="00F164B0" w:rsidRDefault="00F164B0" w:rsidP="0019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B0" w:rsidRDefault="00F164B0" w:rsidP="00193F3F">
      <w:r>
        <w:separator/>
      </w:r>
    </w:p>
  </w:footnote>
  <w:footnote w:type="continuationSeparator" w:id="0">
    <w:p w:rsidR="00F164B0" w:rsidRDefault="00F164B0" w:rsidP="0019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AB2"/>
    <w:multiLevelType w:val="hybridMultilevel"/>
    <w:tmpl w:val="DD8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7913"/>
    <w:multiLevelType w:val="hybridMultilevel"/>
    <w:tmpl w:val="DD84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C6854"/>
    <w:multiLevelType w:val="hybridMultilevel"/>
    <w:tmpl w:val="011610CC"/>
    <w:lvl w:ilvl="0" w:tplc="2D0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6522a49-8eef-41f2-9b1a-f35ec3f87c5a"/>
  </w:docVars>
  <w:rsids>
    <w:rsidRoot w:val="007901E0"/>
    <w:rsid w:val="00000F33"/>
    <w:rsid w:val="000077AB"/>
    <w:rsid w:val="000128BD"/>
    <w:rsid w:val="00016F23"/>
    <w:rsid w:val="00020AF1"/>
    <w:rsid w:val="00033394"/>
    <w:rsid w:val="00036067"/>
    <w:rsid w:val="00040C3D"/>
    <w:rsid w:val="00041D4A"/>
    <w:rsid w:val="0005296A"/>
    <w:rsid w:val="00056349"/>
    <w:rsid w:val="0006037F"/>
    <w:rsid w:val="00061095"/>
    <w:rsid w:val="00061B70"/>
    <w:rsid w:val="00061DAE"/>
    <w:rsid w:val="00066392"/>
    <w:rsid w:val="000A0A52"/>
    <w:rsid w:val="000A78DD"/>
    <w:rsid w:val="000B66F9"/>
    <w:rsid w:val="000C1346"/>
    <w:rsid w:val="000C203E"/>
    <w:rsid w:val="000C3BBF"/>
    <w:rsid w:val="000C674A"/>
    <w:rsid w:val="000E31A0"/>
    <w:rsid w:val="000F23C9"/>
    <w:rsid w:val="00107E62"/>
    <w:rsid w:val="00107EDB"/>
    <w:rsid w:val="00126F1E"/>
    <w:rsid w:val="00134F05"/>
    <w:rsid w:val="001353E6"/>
    <w:rsid w:val="00135910"/>
    <w:rsid w:val="00135DE8"/>
    <w:rsid w:val="0016029B"/>
    <w:rsid w:val="0017047E"/>
    <w:rsid w:val="001723E2"/>
    <w:rsid w:val="0018786A"/>
    <w:rsid w:val="00191B00"/>
    <w:rsid w:val="00193F3F"/>
    <w:rsid w:val="001A6934"/>
    <w:rsid w:val="001B2E62"/>
    <w:rsid w:val="001D56E3"/>
    <w:rsid w:val="001D7A45"/>
    <w:rsid w:val="00200EA3"/>
    <w:rsid w:val="00202D57"/>
    <w:rsid w:val="002133FA"/>
    <w:rsid w:val="00224E8E"/>
    <w:rsid w:val="0024554F"/>
    <w:rsid w:val="002566A8"/>
    <w:rsid w:val="00261F74"/>
    <w:rsid w:val="00274847"/>
    <w:rsid w:val="00281160"/>
    <w:rsid w:val="00282ED2"/>
    <w:rsid w:val="002A2021"/>
    <w:rsid w:val="002A399A"/>
    <w:rsid w:val="002C2FE7"/>
    <w:rsid w:val="002C48C2"/>
    <w:rsid w:val="002D2B55"/>
    <w:rsid w:val="002F02CB"/>
    <w:rsid w:val="002F3D4E"/>
    <w:rsid w:val="00300B2A"/>
    <w:rsid w:val="00316C93"/>
    <w:rsid w:val="0032427F"/>
    <w:rsid w:val="00324F2F"/>
    <w:rsid w:val="00336C66"/>
    <w:rsid w:val="00337E30"/>
    <w:rsid w:val="0034442A"/>
    <w:rsid w:val="003500B3"/>
    <w:rsid w:val="00350C14"/>
    <w:rsid w:val="0035295E"/>
    <w:rsid w:val="00365486"/>
    <w:rsid w:val="003916E4"/>
    <w:rsid w:val="00394FE3"/>
    <w:rsid w:val="003A1143"/>
    <w:rsid w:val="003C11C4"/>
    <w:rsid w:val="003C56B6"/>
    <w:rsid w:val="003D1297"/>
    <w:rsid w:val="00401746"/>
    <w:rsid w:val="004073BE"/>
    <w:rsid w:val="0042520C"/>
    <w:rsid w:val="00450A5C"/>
    <w:rsid w:val="004528BC"/>
    <w:rsid w:val="00457B08"/>
    <w:rsid w:val="00465500"/>
    <w:rsid w:val="00480501"/>
    <w:rsid w:val="0049370B"/>
    <w:rsid w:val="00497F5C"/>
    <w:rsid w:val="004A3F83"/>
    <w:rsid w:val="004A4F06"/>
    <w:rsid w:val="004B0A78"/>
    <w:rsid w:val="004C497E"/>
    <w:rsid w:val="004F1822"/>
    <w:rsid w:val="004F752F"/>
    <w:rsid w:val="0050309A"/>
    <w:rsid w:val="005067F6"/>
    <w:rsid w:val="005077F4"/>
    <w:rsid w:val="00507EE8"/>
    <w:rsid w:val="00511812"/>
    <w:rsid w:val="005125B8"/>
    <w:rsid w:val="00514475"/>
    <w:rsid w:val="00522CF0"/>
    <w:rsid w:val="005304C9"/>
    <w:rsid w:val="0053060D"/>
    <w:rsid w:val="00530BB0"/>
    <w:rsid w:val="00537061"/>
    <w:rsid w:val="00541F78"/>
    <w:rsid w:val="00545F59"/>
    <w:rsid w:val="00571016"/>
    <w:rsid w:val="005B63E1"/>
    <w:rsid w:val="005C193E"/>
    <w:rsid w:val="005D5DA2"/>
    <w:rsid w:val="005E0BBA"/>
    <w:rsid w:val="005E141A"/>
    <w:rsid w:val="005E197D"/>
    <w:rsid w:val="005E3D0A"/>
    <w:rsid w:val="005F0C75"/>
    <w:rsid w:val="00613BF7"/>
    <w:rsid w:val="0062500C"/>
    <w:rsid w:val="00626265"/>
    <w:rsid w:val="00647E4A"/>
    <w:rsid w:val="00654CFA"/>
    <w:rsid w:val="00655416"/>
    <w:rsid w:val="00657447"/>
    <w:rsid w:val="00661567"/>
    <w:rsid w:val="00666973"/>
    <w:rsid w:val="00671ADF"/>
    <w:rsid w:val="006809DA"/>
    <w:rsid w:val="006840BE"/>
    <w:rsid w:val="00687320"/>
    <w:rsid w:val="00687AD4"/>
    <w:rsid w:val="00697522"/>
    <w:rsid w:val="006A30E5"/>
    <w:rsid w:val="006B1784"/>
    <w:rsid w:val="006C7531"/>
    <w:rsid w:val="006D188B"/>
    <w:rsid w:val="006F72A2"/>
    <w:rsid w:val="0070395B"/>
    <w:rsid w:val="00706104"/>
    <w:rsid w:val="00714B90"/>
    <w:rsid w:val="0072737D"/>
    <w:rsid w:val="00727DCF"/>
    <w:rsid w:val="00731B97"/>
    <w:rsid w:val="0073792F"/>
    <w:rsid w:val="0073796C"/>
    <w:rsid w:val="00752890"/>
    <w:rsid w:val="007660FD"/>
    <w:rsid w:val="007759DF"/>
    <w:rsid w:val="00777050"/>
    <w:rsid w:val="00781B40"/>
    <w:rsid w:val="00786E0D"/>
    <w:rsid w:val="00787C15"/>
    <w:rsid w:val="00790146"/>
    <w:rsid w:val="007901E0"/>
    <w:rsid w:val="00792C1A"/>
    <w:rsid w:val="007A0566"/>
    <w:rsid w:val="007A3E66"/>
    <w:rsid w:val="007C1080"/>
    <w:rsid w:val="007C4110"/>
    <w:rsid w:val="007C5104"/>
    <w:rsid w:val="007C5776"/>
    <w:rsid w:val="007C5E99"/>
    <w:rsid w:val="007D3BA7"/>
    <w:rsid w:val="007D7D11"/>
    <w:rsid w:val="007E17C0"/>
    <w:rsid w:val="007E3D73"/>
    <w:rsid w:val="007F3B37"/>
    <w:rsid w:val="00813770"/>
    <w:rsid w:val="00817BC6"/>
    <w:rsid w:val="00822F4B"/>
    <w:rsid w:val="008418B2"/>
    <w:rsid w:val="00843125"/>
    <w:rsid w:val="008478D5"/>
    <w:rsid w:val="00847CF9"/>
    <w:rsid w:val="0085099E"/>
    <w:rsid w:val="00851149"/>
    <w:rsid w:val="00856929"/>
    <w:rsid w:val="00883D6E"/>
    <w:rsid w:val="0089530D"/>
    <w:rsid w:val="008A7934"/>
    <w:rsid w:val="008B1323"/>
    <w:rsid w:val="008B4367"/>
    <w:rsid w:val="008B5B98"/>
    <w:rsid w:val="008B60D8"/>
    <w:rsid w:val="008C434B"/>
    <w:rsid w:val="008C4C4C"/>
    <w:rsid w:val="008C73FC"/>
    <w:rsid w:val="008D0F63"/>
    <w:rsid w:val="008D65FB"/>
    <w:rsid w:val="00900B1D"/>
    <w:rsid w:val="0090530F"/>
    <w:rsid w:val="00906FFF"/>
    <w:rsid w:val="00936C15"/>
    <w:rsid w:val="00946E7A"/>
    <w:rsid w:val="00955840"/>
    <w:rsid w:val="00962189"/>
    <w:rsid w:val="00972A9F"/>
    <w:rsid w:val="00995D2B"/>
    <w:rsid w:val="00996B76"/>
    <w:rsid w:val="00997C7E"/>
    <w:rsid w:val="009B274C"/>
    <w:rsid w:val="009C3EDA"/>
    <w:rsid w:val="009E038F"/>
    <w:rsid w:val="009F746B"/>
    <w:rsid w:val="009F7B83"/>
    <w:rsid w:val="00A00A29"/>
    <w:rsid w:val="00A045AB"/>
    <w:rsid w:val="00A07F9F"/>
    <w:rsid w:val="00A1065D"/>
    <w:rsid w:val="00A1510A"/>
    <w:rsid w:val="00A16007"/>
    <w:rsid w:val="00A45B80"/>
    <w:rsid w:val="00A617E5"/>
    <w:rsid w:val="00A7665C"/>
    <w:rsid w:val="00A83977"/>
    <w:rsid w:val="00A87498"/>
    <w:rsid w:val="00A91263"/>
    <w:rsid w:val="00A913BE"/>
    <w:rsid w:val="00AA2DB4"/>
    <w:rsid w:val="00AA5EC0"/>
    <w:rsid w:val="00AB1C62"/>
    <w:rsid w:val="00AB3A7C"/>
    <w:rsid w:val="00AC4ACE"/>
    <w:rsid w:val="00AD1063"/>
    <w:rsid w:val="00AD1924"/>
    <w:rsid w:val="00B13EEA"/>
    <w:rsid w:val="00B26EFF"/>
    <w:rsid w:val="00B34035"/>
    <w:rsid w:val="00B40766"/>
    <w:rsid w:val="00B42934"/>
    <w:rsid w:val="00B51241"/>
    <w:rsid w:val="00B569AA"/>
    <w:rsid w:val="00B578EB"/>
    <w:rsid w:val="00B70099"/>
    <w:rsid w:val="00BA180F"/>
    <w:rsid w:val="00BA2330"/>
    <w:rsid w:val="00BB1D78"/>
    <w:rsid w:val="00BB3639"/>
    <w:rsid w:val="00BC2293"/>
    <w:rsid w:val="00BD418D"/>
    <w:rsid w:val="00BF68F5"/>
    <w:rsid w:val="00C05587"/>
    <w:rsid w:val="00C17D63"/>
    <w:rsid w:val="00C2300E"/>
    <w:rsid w:val="00C3747D"/>
    <w:rsid w:val="00C37C64"/>
    <w:rsid w:val="00C41AEE"/>
    <w:rsid w:val="00C43E0F"/>
    <w:rsid w:val="00C44871"/>
    <w:rsid w:val="00C5235A"/>
    <w:rsid w:val="00CB17B6"/>
    <w:rsid w:val="00CC573C"/>
    <w:rsid w:val="00CC5820"/>
    <w:rsid w:val="00CD15C0"/>
    <w:rsid w:val="00CD5CCC"/>
    <w:rsid w:val="00CD6A03"/>
    <w:rsid w:val="00CE03E3"/>
    <w:rsid w:val="00CE2A04"/>
    <w:rsid w:val="00CF4EBD"/>
    <w:rsid w:val="00CF7DFE"/>
    <w:rsid w:val="00D07D2E"/>
    <w:rsid w:val="00D1518C"/>
    <w:rsid w:val="00D21A47"/>
    <w:rsid w:val="00D33DF6"/>
    <w:rsid w:val="00D510AB"/>
    <w:rsid w:val="00D70B84"/>
    <w:rsid w:val="00D720B8"/>
    <w:rsid w:val="00D85533"/>
    <w:rsid w:val="00D90A03"/>
    <w:rsid w:val="00DA2481"/>
    <w:rsid w:val="00DB0040"/>
    <w:rsid w:val="00DB373C"/>
    <w:rsid w:val="00DC5A54"/>
    <w:rsid w:val="00DC7237"/>
    <w:rsid w:val="00DD3311"/>
    <w:rsid w:val="00DD5CC8"/>
    <w:rsid w:val="00DF6145"/>
    <w:rsid w:val="00E02E4A"/>
    <w:rsid w:val="00E14A41"/>
    <w:rsid w:val="00E15448"/>
    <w:rsid w:val="00E166FC"/>
    <w:rsid w:val="00E306A2"/>
    <w:rsid w:val="00E3530C"/>
    <w:rsid w:val="00E5545B"/>
    <w:rsid w:val="00E555AD"/>
    <w:rsid w:val="00E64356"/>
    <w:rsid w:val="00E6485D"/>
    <w:rsid w:val="00E6495A"/>
    <w:rsid w:val="00E66CD9"/>
    <w:rsid w:val="00E678AB"/>
    <w:rsid w:val="00E925AA"/>
    <w:rsid w:val="00EA18FD"/>
    <w:rsid w:val="00EA19AC"/>
    <w:rsid w:val="00EB0BA2"/>
    <w:rsid w:val="00EB2497"/>
    <w:rsid w:val="00EB28B7"/>
    <w:rsid w:val="00EB6C14"/>
    <w:rsid w:val="00EC21E8"/>
    <w:rsid w:val="00ED0B19"/>
    <w:rsid w:val="00EE053A"/>
    <w:rsid w:val="00EE07B1"/>
    <w:rsid w:val="00F06402"/>
    <w:rsid w:val="00F164B0"/>
    <w:rsid w:val="00F2463B"/>
    <w:rsid w:val="00F271ED"/>
    <w:rsid w:val="00F306D2"/>
    <w:rsid w:val="00F42131"/>
    <w:rsid w:val="00F50A12"/>
    <w:rsid w:val="00F522AC"/>
    <w:rsid w:val="00F52CD2"/>
    <w:rsid w:val="00F57B3E"/>
    <w:rsid w:val="00F62BE1"/>
    <w:rsid w:val="00F916EB"/>
    <w:rsid w:val="00FB57B7"/>
    <w:rsid w:val="00FB61C9"/>
    <w:rsid w:val="00FC23B5"/>
    <w:rsid w:val="00FD0DFA"/>
    <w:rsid w:val="00FD455C"/>
    <w:rsid w:val="00FF1ACD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1E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B00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D455C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qFormat/>
    <w:rsid w:val="00E66CD9"/>
    <w:rPr>
      <w:b/>
      <w:bCs/>
    </w:rPr>
  </w:style>
  <w:style w:type="paragraph" w:customStyle="1" w:styleId="1">
    <w:name w:val="Без интервала1"/>
    <w:rsid w:val="00CD6A03"/>
    <w:rPr>
      <w:rFonts w:ascii="Calibri" w:hAnsi="Calibri"/>
      <w:sz w:val="22"/>
      <w:szCs w:val="22"/>
    </w:rPr>
  </w:style>
  <w:style w:type="table" w:styleId="a4">
    <w:name w:val="Table Grid"/>
    <w:basedOn w:val="a1"/>
    <w:rsid w:val="00281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F40E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F40E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C21E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B0040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687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1E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B00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D455C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qFormat/>
    <w:rsid w:val="00E66CD9"/>
    <w:rPr>
      <w:b/>
      <w:bCs/>
    </w:rPr>
  </w:style>
  <w:style w:type="paragraph" w:customStyle="1" w:styleId="1">
    <w:name w:val="Без интервала1"/>
    <w:rsid w:val="00CD6A03"/>
    <w:rPr>
      <w:rFonts w:ascii="Calibri" w:hAnsi="Calibri"/>
      <w:sz w:val="22"/>
      <w:szCs w:val="22"/>
    </w:rPr>
  </w:style>
  <w:style w:type="table" w:styleId="a4">
    <w:name w:val="Table Grid"/>
    <w:basedOn w:val="a1"/>
    <w:rsid w:val="00281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F40E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F40E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C21E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B0040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68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735">
          <w:marLeft w:val="5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A38D572896823A7BC5968D9118BCD65FCE6FC066E190DB5956B26B87F03739C2DA008B5CB9E1C34159E0C5D37B7B3238996CD44B2EACB65DEE852E7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11A2-7714-446F-9953-FAB69788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38D572896823A7BC5968D9118BCD65FCE6FC066E190DB5956B26B87F03739C2DA008B5CB9E1C34159E0C5D37B7B3238996CD44B2EACB65DEE852E7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ецких О.П.</cp:lastModifiedBy>
  <cp:revision>2</cp:revision>
  <cp:lastPrinted>2024-05-02T04:07:00Z</cp:lastPrinted>
  <dcterms:created xsi:type="dcterms:W3CDTF">2024-05-02T04:07:00Z</dcterms:created>
  <dcterms:modified xsi:type="dcterms:W3CDTF">2024-05-02T04:07:00Z</dcterms:modified>
</cp:coreProperties>
</file>